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A52" w:rsidRPr="009913BC" w:rsidRDefault="000C4A52" w:rsidP="000C4A52">
      <w:pPr>
        <w:spacing w:before="120" w:after="120" w:line="240" w:lineRule="auto"/>
        <w:jc w:val="right"/>
        <w:outlineLvl w:val="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913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ект</w:t>
      </w:r>
    </w:p>
    <w:p w:rsidR="00A44665" w:rsidRPr="009913BC" w:rsidRDefault="00A027A6" w:rsidP="004D7FE1">
      <w:pPr>
        <w:spacing w:before="120" w:after="12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913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ОВЕТ НАРОДНЫХ ДЕПУТАТОВ </w:t>
      </w:r>
    </w:p>
    <w:p w:rsidR="00A44665" w:rsidRPr="009913BC" w:rsidRDefault="004D7FE1" w:rsidP="004D7FE1">
      <w:pPr>
        <w:spacing w:before="120" w:after="12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913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КАШИРСКОГО МУНИЦИПАЛЬНОГО РАЙОНА </w:t>
      </w:r>
    </w:p>
    <w:p w:rsidR="004D7FE1" w:rsidRPr="009913BC" w:rsidRDefault="004D7FE1" w:rsidP="004D7FE1">
      <w:pPr>
        <w:spacing w:before="120" w:after="12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913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ОРОНЕЖСКОЙ ОБЛАСТИ </w:t>
      </w:r>
    </w:p>
    <w:p w:rsidR="00A44665" w:rsidRPr="009913BC" w:rsidRDefault="00A44665" w:rsidP="00A027A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C1922" w:rsidRPr="009913BC" w:rsidRDefault="00A027A6" w:rsidP="00A027A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913BC">
        <w:rPr>
          <w:rFonts w:ascii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A027A6" w:rsidRPr="009913BC" w:rsidRDefault="00A027A6" w:rsidP="00A027A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D7FE1" w:rsidRPr="009913BC" w:rsidRDefault="002339AD" w:rsidP="004D7FE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913BC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7F248B" w:rsidRPr="009913BC">
        <w:rPr>
          <w:rFonts w:ascii="Times New Roman" w:hAnsi="Times New Roman" w:cs="Times New Roman"/>
          <w:sz w:val="28"/>
          <w:szCs w:val="28"/>
          <w:lang w:eastAsia="ru-RU"/>
        </w:rPr>
        <w:t>_____________</w:t>
      </w:r>
      <w:r w:rsidR="0055092F" w:rsidRPr="009913BC">
        <w:rPr>
          <w:rFonts w:ascii="Times New Roman" w:hAnsi="Times New Roman" w:cs="Times New Roman"/>
          <w:sz w:val="28"/>
          <w:szCs w:val="28"/>
          <w:lang w:eastAsia="ru-RU"/>
        </w:rPr>
        <w:t>____</w:t>
      </w:r>
      <w:r w:rsidR="007F248B" w:rsidRPr="009913BC">
        <w:rPr>
          <w:rFonts w:ascii="Times New Roman" w:hAnsi="Times New Roman" w:cs="Times New Roman"/>
          <w:sz w:val="28"/>
          <w:szCs w:val="28"/>
          <w:lang w:eastAsia="ru-RU"/>
        </w:rPr>
        <w:t>2022  г. № ______</w:t>
      </w:r>
    </w:p>
    <w:p w:rsidR="004D7FE1" w:rsidRPr="009913BC" w:rsidRDefault="004D7FE1" w:rsidP="004D7FE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913BC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55092F" w:rsidRPr="009913BC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9913BC">
        <w:rPr>
          <w:rFonts w:ascii="Times New Roman" w:hAnsi="Times New Roman" w:cs="Times New Roman"/>
          <w:sz w:val="28"/>
          <w:szCs w:val="28"/>
          <w:lang w:eastAsia="ru-RU"/>
        </w:rPr>
        <w:t xml:space="preserve"> с. Каширское</w:t>
      </w:r>
    </w:p>
    <w:p w:rsidR="006B367C" w:rsidRPr="009913BC" w:rsidRDefault="006B36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3BC" w:rsidRPr="009913BC" w:rsidRDefault="009913BC" w:rsidP="009913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1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дополнений в решение</w:t>
      </w:r>
    </w:p>
    <w:p w:rsidR="009913BC" w:rsidRPr="009913BC" w:rsidRDefault="009913BC" w:rsidP="009913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1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а народных депутатов Каширского </w:t>
      </w:r>
    </w:p>
    <w:p w:rsidR="009913BC" w:rsidRPr="009913BC" w:rsidRDefault="009913BC" w:rsidP="009913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1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Воронежской области</w:t>
      </w:r>
    </w:p>
    <w:p w:rsidR="009913BC" w:rsidRPr="009913BC" w:rsidRDefault="009913BC" w:rsidP="009913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1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252 от 25.10.2013 « Об утверждении положения</w:t>
      </w:r>
    </w:p>
    <w:p w:rsidR="009913BC" w:rsidRPr="009913BC" w:rsidRDefault="009913BC" w:rsidP="009913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991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четном звании «Почетный житель Каширского</w:t>
      </w:r>
    </w:p>
    <w:p w:rsidR="009913BC" w:rsidRPr="009913BC" w:rsidRDefault="009913BC" w:rsidP="009913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1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Воронежской области»</w:t>
      </w:r>
    </w:p>
    <w:p w:rsidR="009913BC" w:rsidRPr="009913BC" w:rsidRDefault="009913BC" w:rsidP="009913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13BC" w:rsidRPr="009913BC" w:rsidRDefault="009913BC" w:rsidP="009913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3B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Уставом Каширского муниципального района Воронежской области, Совет народных депутатов Каширского муниципального района Воронежской области</w:t>
      </w:r>
    </w:p>
    <w:p w:rsidR="009913BC" w:rsidRPr="009913BC" w:rsidRDefault="009913BC" w:rsidP="009913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3BC" w:rsidRPr="009913BC" w:rsidRDefault="009913BC" w:rsidP="009913B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3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9913BC" w:rsidRPr="009913BC" w:rsidRDefault="009913BC" w:rsidP="009913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3BC" w:rsidRPr="009913BC" w:rsidRDefault="009913BC" w:rsidP="009913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"/>
      <w:r w:rsidRPr="0099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 Внести в </w:t>
      </w:r>
      <w:bookmarkStart w:id="1" w:name="sub_101"/>
      <w:bookmarkEnd w:id="0"/>
      <w:r w:rsidRPr="009913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 к решению Совета народных депутатов Каширского муниципального района Воронежской области № 252 от 25.10.2013 «Об утверждении положения о почетном звании «Почетный житель Каширского муниципального района Воронеж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ложение)</w:t>
      </w:r>
      <w:r w:rsidRPr="0099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дополнения:</w:t>
      </w:r>
    </w:p>
    <w:p w:rsidR="009913BC" w:rsidRPr="00406457" w:rsidRDefault="009913BC" w:rsidP="009913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13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1. В </w:t>
      </w:r>
      <w:r w:rsidR="00406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заце 1 пункта</w:t>
      </w:r>
      <w:r w:rsidRPr="009913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7 Положения после слов: «- до 1 мая главами сельских поселений» дополнить словами: </w:t>
      </w:r>
      <w:proofErr w:type="gramStart"/>
      <w:r w:rsidRPr="009913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E534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а</w:t>
      </w:r>
      <w:proofErr w:type="gramEnd"/>
      <w:r w:rsidR="00E534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06457" w:rsidRPr="009913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назначения на должность  главы администрации сельского поселения по контракту,  </w:t>
      </w:r>
      <w:r w:rsidR="00406457" w:rsidRPr="00406457">
        <w:rPr>
          <w:rFonts w:ascii="Times New Roman" w:hAnsi="Times New Roman"/>
          <w:color w:val="000000" w:themeColor="text1"/>
          <w:sz w:val="28"/>
          <w:szCs w:val="28"/>
        </w:rPr>
        <w:t xml:space="preserve">заключенному </w:t>
      </w:r>
      <w:r w:rsidR="00406457" w:rsidRPr="009913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 w:rsidR="00406457" w:rsidRPr="00406457">
        <w:rPr>
          <w:rFonts w:ascii="Times New Roman" w:hAnsi="Times New Roman"/>
          <w:color w:val="000000" w:themeColor="text1"/>
          <w:sz w:val="28"/>
          <w:szCs w:val="28"/>
        </w:rPr>
        <w:t xml:space="preserve">итогам проведения </w:t>
      </w:r>
      <w:r w:rsidR="00406457" w:rsidRPr="009913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а на замещение указанной должности</w:t>
      </w:r>
      <w:r w:rsidR="00E534B8" w:rsidRPr="00E534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534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534B8" w:rsidRPr="009913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ми ад</w:t>
      </w:r>
      <w:r w:rsidR="00E534B8" w:rsidRPr="00406457">
        <w:rPr>
          <w:rFonts w:ascii="Times New Roman" w:hAnsi="Times New Roman"/>
          <w:color w:val="000000" w:themeColor="text1"/>
          <w:sz w:val="28"/>
          <w:szCs w:val="28"/>
        </w:rPr>
        <w:t>министраций сельских поселений,</w:t>
      </w:r>
      <w:r w:rsidR="00406457" w:rsidRPr="00406457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9913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913BC" w:rsidRPr="00406457" w:rsidRDefault="009913BC" w:rsidP="009913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6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2. </w:t>
      </w:r>
      <w:r w:rsidRPr="009913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406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заце 1 пункта</w:t>
      </w:r>
      <w:r w:rsidRPr="009913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7 Положения после слов: </w:t>
      </w:r>
      <w:r w:rsidRPr="00406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406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ходатайством к главе сельского поселения» дополнить словами: </w:t>
      </w:r>
      <w:proofErr w:type="gramStart"/>
      <w:r w:rsidRPr="0040645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534B8">
        <w:rPr>
          <w:rFonts w:ascii="Times New Roman" w:hAnsi="Times New Roman" w:cs="Times New Roman"/>
          <w:color w:val="000000" w:themeColor="text1"/>
          <w:sz w:val="28"/>
          <w:szCs w:val="28"/>
        </w:rPr>
        <w:t>,а</w:t>
      </w:r>
      <w:proofErr w:type="gramEnd"/>
      <w:r w:rsidR="00406457" w:rsidRPr="009913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в случае назначения на должность  главы администрации сельского поселения по контракту,  </w:t>
      </w:r>
      <w:r w:rsidR="00406457" w:rsidRPr="00406457">
        <w:rPr>
          <w:rFonts w:ascii="Times New Roman" w:hAnsi="Times New Roman"/>
          <w:color w:val="000000" w:themeColor="text1"/>
          <w:sz w:val="28"/>
          <w:szCs w:val="28"/>
        </w:rPr>
        <w:t xml:space="preserve">заключенному </w:t>
      </w:r>
      <w:r w:rsidR="00406457" w:rsidRPr="009913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 w:rsidR="00406457" w:rsidRPr="00406457">
        <w:rPr>
          <w:rFonts w:ascii="Times New Roman" w:hAnsi="Times New Roman"/>
          <w:color w:val="000000" w:themeColor="text1"/>
          <w:sz w:val="28"/>
          <w:szCs w:val="28"/>
        </w:rPr>
        <w:t xml:space="preserve">итогам проведения </w:t>
      </w:r>
      <w:r w:rsidR="00406457" w:rsidRPr="009913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а на замещение указанной должности</w:t>
      </w:r>
      <w:r w:rsidR="00E534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к главе администрации сельского поселения</w:t>
      </w:r>
      <w:r w:rsidR="00406457" w:rsidRPr="00406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406457" w:rsidRPr="00406457" w:rsidRDefault="00406457" w:rsidP="0040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6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3.  </w:t>
      </w:r>
      <w:r w:rsidRPr="009913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Pr="00406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заце 2 пункта</w:t>
      </w:r>
      <w:r w:rsidRPr="009913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7 Положения после слов: </w:t>
      </w:r>
      <w:r w:rsidRPr="00406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406457">
        <w:rPr>
          <w:rFonts w:ascii="Times New Roman" w:hAnsi="Times New Roman" w:cs="Times New Roman"/>
          <w:color w:val="000000" w:themeColor="text1"/>
          <w:sz w:val="28"/>
          <w:szCs w:val="28"/>
        </w:rPr>
        <w:t>главой сельского поселения» дополнить словами: «</w:t>
      </w:r>
      <w:r w:rsidR="00E534B8">
        <w:rPr>
          <w:rFonts w:ascii="Times New Roman" w:hAnsi="Times New Roman" w:cs="Times New Roman"/>
          <w:color w:val="000000" w:themeColor="text1"/>
          <w:sz w:val="28"/>
          <w:szCs w:val="28"/>
        </w:rPr>
        <w:t>, а</w:t>
      </w:r>
      <w:r w:rsidRPr="009913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в случае назначения на должность  главы администрации сельского поселения по контракту,  </w:t>
      </w:r>
      <w:r w:rsidRPr="00406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ному </w:t>
      </w:r>
      <w:r w:rsidRPr="009913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 w:rsidRPr="004064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тогам проведения </w:t>
      </w:r>
      <w:r w:rsidRPr="009913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а на замещение указанной должности</w:t>
      </w:r>
      <w:r w:rsidR="00E534B8" w:rsidRPr="00E5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34B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57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34B8" w:rsidRPr="00406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ой </w:t>
      </w:r>
      <w:r w:rsidR="00E534B8" w:rsidRPr="009913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</w:t>
      </w:r>
      <w:r w:rsidR="00E534B8" w:rsidRPr="00406457">
        <w:rPr>
          <w:rFonts w:ascii="Times New Roman" w:hAnsi="Times New Roman" w:cs="Times New Roman"/>
          <w:color w:val="000000" w:themeColor="text1"/>
          <w:sz w:val="28"/>
          <w:szCs w:val="28"/>
        </w:rPr>
        <w:t>министрации сельского поселения</w:t>
      </w:r>
      <w:r w:rsidRPr="00406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bookmarkEnd w:id="1"/>
    <w:p w:rsidR="009913BC" w:rsidRPr="009913BC" w:rsidRDefault="009913BC" w:rsidP="009913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9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40645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913B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опубликовать в официальном периодическом печатном средстве массовой информации органов местного самоуправления Каширского муниципального района Воронежской области «Вестник муниципальных правовых актов Каширского муниципального района Воронежской области»</w:t>
      </w:r>
      <w:r w:rsidRPr="009913BC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 Совета народных депутатов Каширского муниципального района Воронежской области в сети «Интернет».</w:t>
      </w:r>
    </w:p>
    <w:p w:rsidR="009913BC" w:rsidRPr="009913BC" w:rsidRDefault="009913BC" w:rsidP="009913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45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913B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решения возложить на администрацию Каширского муниципального района и заместителя председателя Совета народных депутатов Каширского муниципального района Воронежской области С.И. Воронова.</w:t>
      </w:r>
    </w:p>
    <w:p w:rsidR="00390AF8" w:rsidRPr="009913BC" w:rsidRDefault="00390AF8" w:rsidP="00390AF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390AF8" w:rsidRPr="009913BC" w:rsidRDefault="00A027A6" w:rsidP="00390AF8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913B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Глава </w:t>
      </w:r>
      <w:r w:rsidR="00390AF8" w:rsidRPr="009913B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Каширского муниципального района     </w:t>
      </w:r>
      <w:r w:rsidRPr="009913B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А.П. Воронов</w:t>
      </w:r>
    </w:p>
    <w:p w:rsidR="007F248B" w:rsidRPr="009913BC" w:rsidRDefault="007F248B" w:rsidP="001A5AC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248B" w:rsidRPr="009913BC" w:rsidRDefault="007F248B" w:rsidP="001A5AC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248B" w:rsidRPr="009913BC" w:rsidRDefault="007F248B" w:rsidP="001A5AC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6B83" w:rsidRPr="009913BC" w:rsidRDefault="00946B83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6B83" w:rsidRPr="00C31D5C" w:rsidRDefault="00946B83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6B83" w:rsidRPr="00C31D5C" w:rsidRDefault="00946B83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6B83" w:rsidRPr="00C31D5C" w:rsidRDefault="00946B83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6B83" w:rsidRPr="00C31D5C" w:rsidRDefault="00946B83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6B83" w:rsidRPr="00C31D5C" w:rsidRDefault="00946B83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6B83" w:rsidRPr="00C31D5C" w:rsidRDefault="00946B83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6B83" w:rsidRPr="00C31D5C" w:rsidRDefault="00946B83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6B83" w:rsidRPr="00C31D5C" w:rsidRDefault="00946B83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6B83" w:rsidRPr="00C31D5C" w:rsidRDefault="00946B83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6B83" w:rsidRPr="00C31D5C" w:rsidRDefault="00946B83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6457" w:rsidRDefault="00406457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6457" w:rsidRDefault="00406457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6457" w:rsidRDefault="00406457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6457" w:rsidRDefault="00406457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6457" w:rsidRDefault="00406457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6457" w:rsidRDefault="00406457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6457" w:rsidRDefault="00406457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6457" w:rsidRDefault="00406457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6457" w:rsidRDefault="00406457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6457" w:rsidRDefault="00406457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6457" w:rsidRDefault="00406457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6457" w:rsidRDefault="00406457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6457" w:rsidRDefault="00406457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6457" w:rsidRDefault="00406457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6457" w:rsidRDefault="00406457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6457" w:rsidRDefault="00406457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6457" w:rsidRDefault="00406457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6457" w:rsidRDefault="00406457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6457" w:rsidRDefault="00406457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6457" w:rsidRDefault="00406457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6457" w:rsidRDefault="00406457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6457" w:rsidRDefault="00406457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6457" w:rsidRDefault="00406457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6457" w:rsidRDefault="00406457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6457" w:rsidRDefault="00406457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6457" w:rsidRDefault="00406457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6457" w:rsidRDefault="00406457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6457" w:rsidRDefault="00406457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6457" w:rsidRDefault="00406457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6457" w:rsidRDefault="00406457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6457" w:rsidRDefault="00406457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6457" w:rsidRDefault="00406457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6457" w:rsidRDefault="00406457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6457" w:rsidRDefault="00406457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6457" w:rsidRDefault="00406457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6457" w:rsidRDefault="00406457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6457" w:rsidRDefault="00406457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6457" w:rsidRDefault="00406457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4A2A" w:rsidRDefault="00504A2A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4A2A" w:rsidRDefault="00504A2A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4A2A" w:rsidRDefault="00504A2A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4A2A" w:rsidRDefault="00504A2A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4A2A" w:rsidRDefault="00504A2A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4A2A" w:rsidRDefault="00504A2A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4A2A" w:rsidRPr="00504A2A" w:rsidRDefault="00504A2A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4A2A" w:rsidRPr="00504A2A" w:rsidRDefault="001A5ACA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A2A">
        <w:rPr>
          <w:rFonts w:ascii="Times New Roman" w:hAnsi="Times New Roman" w:cs="Times New Roman"/>
          <w:sz w:val="28"/>
          <w:szCs w:val="28"/>
        </w:rPr>
        <w:t>Исполнитель:</w:t>
      </w:r>
    </w:p>
    <w:p w:rsidR="00406457" w:rsidRPr="00504A2A" w:rsidRDefault="00406457" w:rsidP="004064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6457" w:rsidRPr="00504A2A" w:rsidRDefault="00406457" w:rsidP="004064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A2A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406457" w:rsidRPr="00504A2A" w:rsidRDefault="00406457" w:rsidP="004064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A2A">
        <w:rPr>
          <w:rFonts w:ascii="Times New Roman" w:hAnsi="Times New Roman" w:cs="Times New Roman"/>
          <w:sz w:val="28"/>
          <w:szCs w:val="28"/>
        </w:rPr>
        <w:t xml:space="preserve">- руководитель аппарата                 </w:t>
      </w:r>
      <w:r w:rsidR="00504A2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04A2A">
        <w:rPr>
          <w:rFonts w:ascii="Times New Roman" w:hAnsi="Times New Roman" w:cs="Times New Roman"/>
          <w:sz w:val="28"/>
          <w:szCs w:val="28"/>
        </w:rPr>
        <w:t xml:space="preserve">     </w:t>
      </w:r>
      <w:r w:rsidR="00504A2A" w:rsidRPr="00504A2A">
        <w:rPr>
          <w:rFonts w:ascii="Times New Roman" w:hAnsi="Times New Roman" w:cs="Times New Roman"/>
          <w:sz w:val="28"/>
          <w:szCs w:val="28"/>
        </w:rPr>
        <w:tab/>
      </w:r>
      <w:r w:rsidR="00504A2A" w:rsidRPr="00504A2A">
        <w:rPr>
          <w:rFonts w:ascii="Times New Roman" w:hAnsi="Times New Roman" w:cs="Times New Roman"/>
          <w:sz w:val="28"/>
          <w:szCs w:val="28"/>
        </w:rPr>
        <w:tab/>
      </w:r>
      <w:r w:rsidR="00504A2A" w:rsidRPr="00504A2A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504A2A">
        <w:rPr>
          <w:rFonts w:ascii="Times New Roman" w:hAnsi="Times New Roman" w:cs="Times New Roman"/>
          <w:sz w:val="28"/>
          <w:szCs w:val="28"/>
        </w:rPr>
        <w:t xml:space="preserve">      </w:t>
      </w:r>
      <w:r w:rsidRPr="00504A2A">
        <w:rPr>
          <w:rFonts w:ascii="Times New Roman" w:hAnsi="Times New Roman" w:cs="Times New Roman"/>
          <w:sz w:val="28"/>
          <w:szCs w:val="28"/>
        </w:rPr>
        <w:t xml:space="preserve">   О.И. Усова</w:t>
      </w:r>
    </w:p>
    <w:p w:rsidR="00406457" w:rsidRPr="00504A2A" w:rsidRDefault="00406457" w:rsidP="004064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6457" w:rsidRPr="00504A2A" w:rsidRDefault="00406457" w:rsidP="004064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5ACA" w:rsidRPr="00504A2A" w:rsidRDefault="001A5ACA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4A2A" w:rsidRPr="00504A2A" w:rsidRDefault="001A5ACA" w:rsidP="00504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A2A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2747B4" w:rsidRPr="00504A2A" w:rsidRDefault="00406457" w:rsidP="00504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A2A">
        <w:rPr>
          <w:rFonts w:ascii="Times New Roman" w:hAnsi="Times New Roman" w:cs="Times New Roman"/>
          <w:sz w:val="28"/>
          <w:szCs w:val="28"/>
        </w:rPr>
        <w:t>Заместитель председателя Совета</w:t>
      </w:r>
    </w:p>
    <w:p w:rsidR="00406457" w:rsidRPr="00504A2A" w:rsidRDefault="00406457" w:rsidP="004064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A2A">
        <w:rPr>
          <w:rFonts w:ascii="Times New Roman" w:hAnsi="Times New Roman" w:cs="Times New Roman"/>
          <w:sz w:val="28"/>
          <w:szCs w:val="28"/>
        </w:rPr>
        <w:t xml:space="preserve">        народных депутатов               </w:t>
      </w:r>
      <w:r w:rsidR="00504A2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04A2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04A2A" w:rsidRPr="00504A2A">
        <w:rPr>
          <w:rFonts w:ascii="Times New Roman" w:hAnsi="Times New Roman" w:cs="Times New Roman"/>
          <w:sz w:val="28"/>
          <w:szCs w:val="28"/>
        </w:rPr>
        <w:tab/>
      </w:r>
      <w:r w:rsidR="00504A2A" w:rsidRPr="00504A2A">
        <w:rPr>
          <w:rFonts w:ascii="Times New Roman" w:hAnsi="Times New Roman" w:cs="Times New Roman"/>
          <w:sz w:val="28"/>
          <w:szCs w:val="28"/>
        </w:rPr>
        <w:tab/>
      </w:r>
      <w:r w:rsidRPr="00504A2A">
        <w:rPr>
          <w:rFonts w:ascii="Times New Roman" w:hAnsi="Times New Roman" w:cs="Times New Roman"/>
          <w:sz w:val="28"/>
          <w:szCs w:val="28"/>
        </w:rPr>
        <w:t xml:space="preserve">  </w:t>
      </w:r>
      <w:r w:rsidR="00504A2A" w:rsidRPr="00504A2A">
        <w:rPr>
          <w:rFonts w:ascii="Times New Roman" w:hAnsi="Times New Roman" w:cs="Times New Roman"/>
          <w:sz w:val="28"/>
          <w:szCs w:val="28"/>
        </w:rPr>
        <w:t xml:space="preserve">    </w:t>
      </w:r>
      <w:r w:rsidR="00504A2A">
        <w:rPr>
          <w:rFonts w:ascii="Times New Roman" w:hAnsi="Times New Roman" w:cs="Times New Roman"/>
          <w:sz w:val="28"/>
          <w:szCs w:val="28"/>
        </w:rPr>
        <w:t xml:space="preserve">     </w:t>
      </w:r>
      <w:r w:rsidR="00504A2A" w:rsidRPr="00504A2A">
        <w:rPr>
          <w:rFonts w:ascii="Times New Roman" w:hAnsi="Times New Roman" w:cs="Times New Roman"/>
          <w:sz w:val="28"/>
          <w:szCs w:val="28"/>
        </w:rPr>
        <w:t xml:space="preserve">   </w:t>
      </w:r>
      <w:r w:rsidRPr="00504A2A">
        <w:rPr>
          <w:rFonts w:ascii="Times New Roman" w:hAnsi="Times New Roman" w:cs="Times New Roman"/>
          <w:sz w:val="28"/>
          <w:szCs w:val="28"/>
        </w:rPr>
        <w:t xml:space="preserve">     С.И. Воронов</w:t>
      </w:r>
    </w:p>
    <w:p w:rsidR="001A5ACA" w:rsidRPr="00504A2A" w:rsidRDefault="001A5ACA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6B83" w:rsidRPr="00504A2A" w:rsidRDefault="00946B83" w:rsidP="00504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A2A">
        <w:rPr>
          <w:rFonts w:ascii="Times New Roman" w:hAnsi="Times New Roman" w:cs="Times New Roman"/>
          <w:sz w:val="28"/>
          <w:szCs w:val="28"/>
        </w:rPr>
        <w:t xml:space="preserve">Начальник правового отдела                             </w:t>
      </w:r>
      <w:r w:rsidR="00504A2A">
        <w:rPr>
          <w:rFonts w:ascii="Times New Roman" w:hAnsi="Times New Roman" w:cs="Times New Roman"/>
          <w:sz w:val="28"/>
          <w:szCs w:val="28"/>
        </w:rPr>
        <w:t xml:space="preserve">       </w:t>
      </w:r>
      <w:r w:rsidRPr="00504A2A">
        <w:rPr>
          <w:rFonts w:ascii="Times New Roman" w:hAnsi="Times New Roman" w:cs="Times New Roman"/>
          <w:sz w:val="28"/>
          <w:szCs w:val="28"/>
        </w:rPr>
        <w:t xml:space="preserve">        </w:t>
      </w:r>
      <w:r w:rsidR="00504A2A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GoBack"/>
      <w:bookmarkEnd w:id="2"/>
      <w:r w:rsidRPr="00504A2A">
        <w:rPr>
          <w:rFonts w:ascii="Times New Roman" w:hAnsi="Times New Roman" w:cs="Times New Roman"/>
          <w:sz w:val="28"/>
          <w:szCs w:val="28"/>
        </w:rPr>
        <w:t>И.В</w:t>
      </w:r>
      <w:r w:rsidR="00504A2A">
        <w:rPr>
          <w:rFonts w:ascii="Times New Roman" w:hAnsi="Times New Roman" w:cs="Times New Roman"/>
          <w:sz w:val="28"/>
          <w:szCs w:val="28"/>
        </w:rPr>
        <w:t>.</w:t>
      </w:r>
      <w:r w:rsidRPr="00504A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A2A">
        <w:rPr>
          <w:rFonts w:ascii="Times New Roman" w:hAnsi="Times New Roman" w:cs="Times New Roman"/>
          <w:sz w:val="28"/>
          <w:szCs w:val="28"/>
        </w:rPr>
        <w:t>Сухомлинова</w:t>
      </w:r>
      <w:proofErr w:type="spellEnd"/>
    </w:p>
    <w:p w:rsidR="00406457" w:rsidRPr="00504A2A" w:rsidRDefault="00406457" w:rsidP="00946B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6457" w:rsidRPr="00504A2A" w:rsidRDefault="00406457" w:rsidP="00946B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A2A">
        <w:rPr>
          <w:rFonts w:ascii="Times New Roman" w:hAnsi="Times New Roman" w:cs="Times New Roman"/>
          <w:sz w:val="28"/>
          <w:szCs w:val="28"/>
        </w:rPr>
        <w:t xml:space="preserve">Юрисконсульт Совета </w:t>
      </w:r>
    </w:p>
    <w:p w:rsidR="00406457" w:rsidRPr="00504A2A" w:rsidRDefault="00601C7E" w:rsidP="00946B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A2A">
        <w:rPr>
          <w:rFonts w:ascii="Times New Roman" w:hAnsi="Times New Roman" w:cs="Times New Roman"/>
          <w:sz w:val="28"/>
          <w:szCs w:val="28"/>
        </w:rPr>
        <w:t>н</w:t>
      </w:r>
      <w:r w:rsidR="00406457" w:rsidRPr="00504A2A">
        <w:rPr>
          <w:rFonts w:ascii="Times New Roman" w:hAnsi="Times New Roman" w:cs="Times New Roman"/>
          <w:sz w:val="28"/>
          <w:szCs w:val="28"/>
        </w:rPr>
        <w:t xml:space="preserve">ародных депутатов                                                      </w:t>
      </w:r>
      <w:r w:rsidR="00504A2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504A2A">
        <w:rPr>
          <w:rFonts w:ascii="Times New Roman" w:hAnsi="Times New Roman" w:cs="Times New Roman"/>
          <w:sz w:val="28"/>
          <w:szCs w:val="28"/>
        </w:rPr>
        <w:tab/>
      </w:r>
      <w:r w:rsidR="00504A2A" w:rsidRPr="00504A2A">
        <w:rPr>
          <w:rFonts w:ascii="Times New Roman" w:hAnsi="Times New Roman" w:cs="Times New Roman"/>
          <w:sz w:val="28"/>
          <w:szCs w:val="28"/>
        </w:rPr>
        <w:t xml:space="preserve">  </w:t>
      </w:r>
      <w:r w:rsidR="00406457" w:rsidRPr="00504A2A">
        <w:rPr>
          <w:rFonts w:ascii="Times New Roman" w:hAnsi="Times New Roman" w:cs="Times New Roman"/>
          <w:sz w:val="28"/>
          <w:szCs w:val="28"/>
        </w:rPr>
        <w:t>Т.А.</w:t>
      </w:r>
      <w:proofErr w:type="gramEnd"/>
      <w:r w:rsidR="00406457" w:rsidRPr="00504A2A">
        <w:rPr>
          <w:rFonts w:ascii="Times New Roman" w:hAnsi="Times New Roman" w:cs="Times New Roman"/>
          <w:sz w:val="28"/>
          <w:szCs w:val="28"/>
        </w:rPr>
        <w:t xml:space="preserve"> Кашолкина</w:t>
      </w:r>
    </w:p>
    <w:p w:rsidR="001A5ACA" w:rsidRPr="00504A2A" w:rsidRDefault="001A5ACA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5ACA" w:rsidRPr="00C31D5C" w:rsidRDefault="001A5ACA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5ACA" w:rsidRPr="00C31D5C" w:rsidRDefault="001A5ACA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5ACA" w:rsidRPr="00C31D5C" w:rsidRDefault="001A5ACA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27A6" w:rsidRPr="00C31D5C" w:rsidRDefault="00A027A6" w:rsidP="00A027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5220" w:rsidRPr="00C31D5C" w:rsidRDefault="008C5220" w:rsidP="00A027A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220" w:rsidRPr="00C31D5C" w:rsidRDefault="008C5220" w:rsidP="00A027A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220" w:rsidRPr="00C31D5C" w:rsidRDefault="008C5220" w:rsidP="00A027A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220" w:rsidRPr="00C31D5C" w:rsidRDefault="008C5220" w:rsidP="00A027A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C5220" w:rsidRPr="00C31D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85B53"/>
    <w:multiLevelType w:val="hybridMultilevel"/>
    <w:tmpl w:val="ADDA24F8"/>
    <w:lvl w:ilvl="0" w:tplc="A372F096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274F02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FB24B4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83EB1B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68259B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F267E5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362E48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29C301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EA0055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512C24"/>
    <w:multiLevelType w:val="hybridMultilevel"/>
    <w:tmpl w:val="403EE9AA"/>
    <w:lvl w:ilvl="0" w:tplc="DAA0D17A">
      <w:start w:val="4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34FBB6">
      <w:start w:val="1"/>
      <w:numFmt w:val="lowerLetter"/>
      <w:lvlText w:val="%2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B282BA">
      <w:start w:val="1"/>
      <w:numFmt w:val="lowerRoman"/>
      <w:lvlText w:val="%3"/>
      <w:lvlJc w:val="left"/>
      <w:pPr>
        <w:ind w:left="2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5A5B4E">
      <w:start w:val="1"/>
      <w:numFmt w:val="decimal"/>
      <w:lvlText w:val="%4"/>
      <w:lvlJc w:val="left"/>
      <w:pPr>
        <w:ind w:left="3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408794">
      <w:start w:val="1"/>
      <w:numFmt w:val="lowerLetter"/>
      <w:lvlText w:val="%5"/>
      <w:lvlJc w:val="left"/>
      <w:pPr>
        <w:ind w:left="3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343694">
      <w:start w:val="1"/>
      <w:numFmt w:val="lowerRoman"/>
      <w:lvlText w:val="%6"/>
      <w:lvlJc w:val="left"/>
      <w:pPr>
        <w:ind w:left="4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5EF8D0">
      <w:start w:val="1"/>
      <w:numFmt w:val="decimal"/>
      <w:lvlText w:val="%7"/>
      <w:lvlJc w:val="left"/>
      <w:pPr>
        <w:ind w:left="5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8E6C90">
      <w:start w:val="1"/>
      <w:numFmt w:val="lowerLetter"/>
      <w:lvlText w:val="%8"/>
      <w:lvlJc w:val="left"/>
      <w:pPr>
        <w:ind w:left="5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3C88E0">
      <w:start w:val="1"/>
      <w:numFmt w:val="lowerRoman"/>
      <w:lvlText w:val="%9"/>
      <w:lvlJc w:val="left"/>
      <w:pPr>
        <w:ind w:left="6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C37690"/>
    <w:multiLevelType w:val="hybridMultilevel"/>
    <w:tmpl w:val="35EE39F8"/>
    <w:lvl w:ilvl="0" w:tplc="6664A2B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3" w15:restartNumberingAfterBreak="0">
    <w:nsid w:val="3BE6242B"/>
    <w:multiLevelType w:val="hybridMultilevel"/>
    <w:tmpl w:val="9C644E4A"/>
    <w:lvl w:ilvl="0" w:tplc="C7325EF2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75CD908">
      <w:start w:val="1"/>
      <w:numFmt w:val="lowerLetter"/>
      <w:lvlText w:val="%2"/>
      <w:lvlJc w:val="left"/>
      <w:pPr>
        <w:ind w:left="1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B28080C">
      <w:start w:val="1"/>
      <w:numFmt w:val="lowerRoman"/>
      <w:lvlText w:val="%3"/>
      <w:lvlJc w:val="left"/>
      <w:pPr>
        <w:ind w:left="2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E5E120A">
      <w:start w:val="1"/>
      <w:numFmt w:val="decimal"/>
      <w:lvlText w:val="%4"/>
      <w:lvlJc w:val="left"/>
      <w:pPr>
        <w:ind w:left="3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EDAB83C">
      <w:start w:val="1"/>
      <w:numFmt w:val="lowerLetter"/>
      <w:lvlText w:val="%5"/>
      <w:lvlJc w:val="left"/>
      <w:pPr>
        <w:ind w:left="3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ED481C4">
      <w:start w:val="1"/>
      <w:numFmt w:val="lowerRoman"/>
      <w:lvlText w:val="%6"/>
      <w:lvlJc w:val="left"/>
      <w:pPr>
        <w:ind w:left="4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BDA6292">
      <w:start w:val="1"/>
      <w:numFmt w:val="decimal"/>
      <w:lvlText w:val="%7"/>
      <w:lvlJc w:val="left"/>
      <w:pPr>
        <w:ind w:left="5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EE8B9DC">
      <w:start w:val="1"/>
      <w:numFmt w:val="lowerLetter"/>
      <w:lvlText w:val="%8"/>
      <w:lvlJc w:val="left"/>
      <w:pPr>
        <w:ind w:left="5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2160E58">
      <w:start w:val="1"/>
      <w:numFmt w:val="lowerRoman"/>
      <w:lvlText w:val="%9"/>
      <w:lvlJc w:val="left"/>
      <w:pPr>
        <w:ind w:left="6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2475A2F"/>
    <w:multiLevelType w:val="hybridMultilevel"/>
    <w:tmpl w:val="EB3C2112"/>
    <w:lvl w:ilvl="0" w:tplc="0DEA29E0">
      <w:start w:val="4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952F090">
      <w:start w:val="1"/>
      <w:numFmt w:val="lowerLetter"/>
      <w:lvlText w:val="%2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C440492">
      <w:start w:val="1"/>
      <w:numFmt w:val="lowerRoman"/>
      <w:lvlText w:val="%3"/>
      <w:lvlJc w:val="left"/>
      <w:pPr>
        <w:ind w:left="2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6A07908">
      <w:start w:val="1"/>
      <w:numFmt w:val="decimal"/>
      <w:lvlText w:val="%4"/>
      <w:lvlJc w:val="left"/>
      <w:pPr>
        <w:ind w:left="3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8187022">
      <w:start w:val="1"/>
      <w:numFmt w:val="lowerLetter"/>
      <w:lvlText w:val="%5"/>
      <w:lvlJc w:val="left"/>
      <w:pPr>
        <w:ind w:left="3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8D65830">
      <w:start w:val="1"/>
      <w:numFmt w:val="lowerRoman"/>
      <w:lvlText w:val="%6"/>
      <w:lvlJc w:val="left"/>
      <w:pPr>
        <w:ind w:left="4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14C5376">
      <w:start w:val="1"/>
      <w:numFmt w:val="decimal"/>
      <w:lvlText w:val="%7"/>
      <w:lvlJc w:val="left"/>
      <w:pPr>
        <w:ind w:left="5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C0802D2">
      <w:start w:val="1"/>
      <w:numFmt w:val="lowerLetter"/>
      <w:lvlText w:val="%8"/>
      <w:lvlJc w:val="left"/>
      <w:pPr>
        <w:ind w:left="5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83C7A6C">
      <w:start w:val="1"/>
      <w:numFmt w:val="lowerRoman"/>
      <w:lvlText w:val="%9"/>
      <w:lvlJc w:val="left"/>
      <w:pPr>
        <w:ind w:left="6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2C13461"/>
    <w:multiLevelType w:val="hybridMultilevel"/>
    <w:tmpl w:val="4E6E471C"/>
    <w:lvl w:ilvl="0" w:tplc="6C042C7A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4B27490">
      <w:start w:val="1"/>
      <w:numFmt w:val="lowerLetter"/>
      <w:lvlText w:val="%2"/>
      <w:lvlJc w:val="left"/>
      <w:pPr>
        <w:ind w:left="1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BA682B8">
      <w:start w:val="1"/>
      <w:numFmt w:val="lowerRoman"/>
      <w:lvlText w:val="%3"/>
      <w:lvlJc w:val="left"/>
      <w:pPr>
        <w:ind w:left="2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4ACD700">
      <w:start w:val="1"/>
      <w:numFmt w:val="decimal"/>
      <w:lvlText w:val="%4"/>
      <w:lvlJc w:val="left"/>
      <w:pPr>
        <w:ind w:left="3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37055B0">
      <w:start w:val="1"/>
      <w:numFmt w:val="lowerLetter"/>
      <w:lvlText w:val="%5"/>
      <w:lvlJc w:val="left"/>
      <w:pPr>
        <w:ind w:left="3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DB6ABD0">
      <w:start w:val="1"/>
      <w:numFmt w:val="lowerRoman"/>
      <w:lvlText w:val="%6"/>
      <w:lvlJc w:val="left"/>
      <w:pPr>
        <w:ind w:left="4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2709D9A">
      <w:start w:val="1"/>
      <w:numFmt w:val="decimal"/>
      <w:lvlText w:val="%7"/>
      <w:lvlJc w:val="left"/>
      <w:pPr>
        <w:ind w:left="5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65A8A1E">
      <w:start w:val="1"/>
      <w:numFmt w:val="lowerLetter"/>
      <w:lvlText w:val="%8"/>
      <w:lvlJc w:val="left"/>
      <w:pPr>
        <w:ind w:left="5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2E217F6">
      <w:start w:val="1"/>
      <w:numFmt w:val="lowerRoman"/>
      <w:lvlText w:val="%9"/>
      <w:lvlJc w:val="left"/>
      <w:pPr>
        <w:ind w:left="6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7E149EF"/>
    <w:multiLevelType w:val="hybridMultilevel"/>
    <w:tmpl w:val="F80A39AC"/>
    <w:lvl w:ilvl="0" w:tplc="E0E2E33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A846D76"/>
    <w:multiLevelType w:val="hybridMultilevel"/>
    <w:tmpl w:val="4C8C0294"/>
    <w:lvl w:ilvl="0" w:tplc="6652B27C">
      <w:start w:val="1"/>
      <w:numFmt w:val="decimal"/>
      <w:lvlText w:val="%1.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AD4590E">
      <w:start w:val="1"/>
      <w:numFmt w:val="lowerLetter"/>
      <w:lvlText w:val="%2"/>
      <w:lvlJc w:val="left"/>
      <w:pPr>
        <w:ind w:left="1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F7EAADE">
      <w:start w:val="1"/>
      <w:numFmt w:val="lowerRoman"/>
      <w:lvlText w:val="%3"/>
      <w:lvlJc w:val="left"/>
      <w:pPr>
        <w:ind w:left="2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D844118">
      <w:start w:val="1"/>
      <w:numFmt w:val="decimal"/>
      <w:lvlText w:val="%4"/>
      <w:lvlJc w:val="left"/>
      <w:pPr>
        <w:ind w:left="3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F444A76">
      <w:start w:val="1"/>
      <w:numFmt w:val="lowerLetter"/>
      <w:lvlText w:val="%5"/>
      <w:lvlJc w:val="left"/>
      <w:pPr>
        <w:ind w:left="3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2E091EE">
      <w:start w:val="1"/>
      <w:numFmt w:val="lowerRoman"/>
      <w:lvlText w:val="%6"/>
      <w:lvlJc w:val="left"/>
      <w:pPr>
        <w:ind w:left="4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548125A">
      <w:start w:val="1"/>
      <w:numFmt w:val="decimal"/>
      <w:lvlText w:val="%7"/>
      <w:lvlJc w:val="left"/>
      <w:pPr>
        <w:ind w:left="5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CA8A4A6">
      <w:start w:val="1"/>
      <w:numFmt w:val="lowerLetter"/>
      <w:lvlText w:val="%8"/>
      <w:lvlJc w:val="left"/>
      <w:pPr>
        <w:ind w:left="5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7567B9C">
      <w:start w:val="1"/>
      <w:numFmt w:val="lowerRoman"/>
      <w:lvlText w:val="%9"/>
      <w:lvlJc w:val="left"/>
      <w:pPr>
        <w:ind w:left="6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F5E7C4F"/>
    <w:multiLevelType w:val="hybridMultilevel"/>
    <w:tmpl w:val="4D9A936C"/>
    <w:lvl w:ilvl="0" w:tplc="44CCAB40">
      <w:start w:val="6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A54350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1226F0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8AE100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4465A4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724D6C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D3468C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37AD4C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4585F6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87547BE"/>
    <w:multiLevelType w:val="hybridMultilevel"/>
    <w:tmpl w:val="EA426B98"/>
    <w:lvl w:ilvl="0" w:tplc="1DE07D3A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25278CE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8FCED5E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BD04346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E2A2FBC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6A48398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6900142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1CCAB66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0747832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3B31DD7"/>
    <w:multiLevelType w:val="multilevel"/>
    <w:tmpl w:val="CC6242C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1" w15:restartNumberingAfterBreak="0">
    <w:nsid w:val="65F24A5B"/>
    <w:multiLevelType w:val="hybridMultilevel"/>
    <w:tmpl w:val="A030C05E"/>
    <w:lvl w:ilvl="0" w:tplc="72824EEC">
      <w:start w:val="13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407BF8">
      <w:start w:val="1"/>
      <w:numFmt w:val="lowerLetter"/>
      <w:lvlText w:val="%2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A0E47E">
      <w:start w:val="1"/>
      <w:numFmt w:val="lowerRoman"/>
      <w:lvlText w:val="%3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38FEFA">
      <w:start w:val="1"/>
      <w:numFmt w:val="decimal"/>
      <w:lvlText w:val="%4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8CE19A">
      <w:start w:val="1"/>
      <w:numFmt w:val="lowerLetter"/>
      <w:lvlText w:val="%5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FC14B0">
      <w:start w:val="1"/>
      <w:numFmt w:val="lowerRoman"/>
      <w:lvlText w:val="%6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3294AE">
      <w:start w:val="1"/>
      <w:numFmt w:val="decimal"/>
      <w:lvlText w:val="%7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C4BEE0">
      <w:start w:val="1"/>
      <w:numFmt w:val="lowerLetter"/>
      <w:lvlText w:val="%8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1E1A0E">
      <w:start w:val="1"/>
      <w:numFmt w:val="lowerRoman"/>
      <w:lvlText w:val="%9"/>
      <w:lvlJc w:val="left"/>
      <w:pPr>
        <w:ind w:left="6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8AD03FC"/>
    <w:multiLevelType w:val="hybridMultilevel"/>
    <w:tmpl w:val="989660F6"/>
    <w:lvl w:ilvl="0" w:tplc="36A812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982512E"/>
    <w:multiLevelType w:val="multilevel"/>
    <w:tmpl w:val="EB105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9"/>
  </w:num>
  <w:num w:numId="5">
    <w:abstractNumId w:val="3"/>
  </w:num>
  <w:num w:numId="6">
    <w:abstractNumId w:val="5"/>
  </w:num>
  <w:num w:numId="7">
    <w:abstractNumId w:val="4"/>
  </w:num>
  <w:num w:numId="8">
    <w:abstractNumId w:val="1"/>
  </w:num>
  <w:num w:numId="9">
    <w:abstractNumId w:val="8"/>
  </w:num>
  <w:num w:numId="10">
    <w:abstractNumId w:val="0"/>
  </w:num>
  <w:num w:numId="11">
    <w:abstractNumId w:val="11"/>
  </w:num>
  <w:num w:numId="12">
    <w:abstractNumId w:val="12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FE1"/>
    <w:rsid w:val="00046E0B"/>
    <w:rsid w:val="00056BCC"/>
    <w:rsid w:val="000C1922"/>
    <w:rsid w:val="000C4A52"/>
    <w:rsid w:val="001533F3"/>
    <w:rsid w:val="00194A74"/>
    <w:rsid w:val="00196048"/>
    <w:rsid w:val="001A5ACA"/>
    <w:rsid w:val="001A627A"/>
    <w:rsid w:val="001B0A6F"/>
    <w:rsid w:val="001C446F"/>
    <w:rsid w:val="001C6FDE"/>
    <w:rsid w:val="001D31DF"/>
    <w:rsid w:val="001D7451"/>
    <w:rsid w:val="001F5333"/>
    <w:rsid w:val="002339AD"/>
    <w:rsid w:val="002747B4"/>
    <w:rsid w:val="00276FCB"/>
    <w:rsid w:val="00283C95"/>
    <w:rsid w:val="002852FA"/>
    <w:rsid w:val="002B37C7"/>
    <w:rsid w:val="002F3025"/>
    <w:rsid w:val="003106CF"/>
    <w:rsid w:val="00334255"/>
    <w:rsid w:val="00355643"/>
    <w:rsid w:val="00363B0D"/>
    <w:rsid w:val="00390AF8"/>
    <w:rsid w:val="003B4C93"/>
    <w:rsid w:val="003C3A05"/>
    <w:rsid w:val="00406457"/>
    <w:rsid w:val="00415EC3"/>
    <w:rsid w:val="00443711"/>
    <w:rsid w:val="00466AA8"/>
    <w:rsid w:val="004A0CC1"/>
    <w:rsid w:val="004A608C"/>
    <w:rsid w:val="004D7FE1"/>
    <w:rsid w:val="004E0757"/>
    <w:rsid w:val="00504A2A"/>
    <w:rsid w:val="0055092F"/>
    <w:rsid w:val="005A5F49"/>
    <w:rsid w:val="005B0D2C"/>
    <w:rsid w:val="005C4C8C"/>
    <w:rsid w:val="005D5135"/>
    <w:rsid w:val="00601C7E"/>
    <w:rsid w:val="00666535"/>
    <w:rsid w:val="006A5602"/>
    <w:rsid w:val="006B1D38"/>
    <w:rsid w:val="006B367C"/>
    <w:rsid w:val="006D1DCB"/>
    <w:rsid w:val="006D5E7D"/>
    <w:rsid w:val="006E3D99"/>
    <w:rsid w:val="007262FD"/>
    <w:rsid w:val="00744985"/>
    <w:rsid w:val="00745BAE"/>
    <w:rsid w:val="007536F8"/>
    <w:rsid w:val="00762E63"/>
    <w:rsid w:val="00770CB7"/>
    <w:rsid w:val="00772F8A"/>
    <w:rsid w:val="007C40AF"/>
    <w:rsid w:val="007F248B"/>
    <w:rsid w:val="00821797"/>
    <w:rsid w:val="00834011"/>
    <w:rsid w:val="00840A7C"/>
    <w:rsid w:val="00854561"/>
    <w:rsid w:val="00874D27"/>
    <w:rsid w:val="008C5220"/>
    <w:rsid w:val="008D1193"/>
    <w:rsid w:val="008D2A27"/>
    <w:rsid w:val="009205E9"/>
    <w:rsid w:val="00946B83"/>
    <w:rsid w:val="00982743"/>
    <w:rsid w:val="009913BC"/>
    <w:rsid w:val="009A5D63"/>
    <w:rsid w:val="009E0231"/>
    <w:rsid w:val="00A027A6"/>
    <w:rsid w:val="00A32293"/>
    <w:rsid w:val="00A44665"/>
    <w:rsid w:val="00A52398"/>
    <w:rsid w:val="00A57A13"/>
    <w:rsid w:val="00AC0614"/>
    <w:rsid w:val="00AC3A92"/>
    <w:rsid w:val="00AF613F"/>
    <w:rsid w:val="00B1316B"/>
    <w:rsid w:val="00B47B32"/>
    <w:rsid w:val="00B9271A"/>
    <w:rsid w:val="00BA24C5"/>
    <w:rsid w:val="00BC7AD1"/>
    <w:rsid w:val="00C07286"/>
    <w:rsid w:val="00C31D5C"/>
    <w:rsid w:val="00C363B4"/>
    <w:rsid w:val="00C70AEE"/>
    <w:rsid w:val="00CC7324"/>
    <w:rsid w:val="00CD5961"/>
    <w:rsid w:val="00CF2796"/>
    <w:rsid w:val="00CF52FD"/>
    <w:rsid w:val="00D544CC"/>
    <w:rsid w:val="00D6554F"/>
    <w:rsid w:val="00DE4219"/>
    <w:rsid w:val="00DF595E"/>
    <w:rsid w:val="00E534B8"/>
    <w:rsid w:val="00EB3497"/>
    <w:rsid w:val="00EE680F"/>
    <w:rsid w:val="00F06E13"/>
    <w:rsid w:val="00F522EE"/>
    <w:rsid w:val="00FE621A"/>
    <w:rsid w:val="00FF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0A1D5"/>
  <w15:docId w15:val="{12E9CD6D-6C91-4F34-9098-61BF39923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7FE1"/>
    <w:pPr>
      <w:spacing w:after="0" w:line="240" w:lineRule="auto"/>
    </w:pPr>
  </w:style>
  <w:style w:type="paragraph" w:customStyle="1" w:styleId="ConsPlusTitle">
    <w:name w:val="ConsPlusTitle"/>
    <w:uiPriority w:val="99"/>
    <w:rsid w:val="006B36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3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67C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74D2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874D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55643"/>
    <w:pPr>
      <w:ind w:left="720"/>
      <w:contextualSpacing/>
    </w:pPr>
  </w:style>
  <w:style w:type="paragraph" w:styleId="a7">
    <w:name w:val="Plain Text"/>
    <w:basedOn w:val="a"/>
    <w:link w:val="a8"/>
    <w:semiHidden/>
    <w:unhideWhenUsed/>
    <w:rsid w:val="00A027A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semiHidden/>
    <w:rsid w:val="00A027A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">
    <w:name w:val="Обычнbй"/>
    <w:rsid w:val="00C70A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C1C89-8747-466E-A8D4-477F6F68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млинова Ирина Викторовна</dc:creator>
  <cp:lastModifiedBy>Name</cp:lastModifiedBy>
  <cp:revision>7</cp:revision>
  <cp:lastPrinted>2022-06-21T07:52:00Z</cp:lastPrinted>
  <dcterms:created xsi:type="dcterms:W3CDTF">2022-06-17T08:07:00Z</dcterms:created>
  <dcterms:modified xsi:type="dcterms:W3CDTF">2022-06-21T07:54:00Z</dcterms:modified>
</cp:coreProperties>
</file>